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国家司法考试辅导用书  第3册  行政法与行政诉讼法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国家司法考试辅导用书  第3册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32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国家司法考试辅导用书  第3册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